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3F" w:rsidRPr="00090020" w:rsidRDefault="0003543F" w:rsidP="0003543F">
      <w:pPr>
        <w:widowControl w:val="0"/>
        <w:autoSpaceDE w:val="0"/>
        <w:autoSpaceDN w:val="0"/>
        <w:spacing w:line="480" w:lineRule="exact"/>
      </w:pPr>
      <w:r w:rsidRPr="00090020">
        <w:rPr>
          <w:rFonts w:hint="eastAsia"/>
        </w:rPr>
        <w:t>様式第２号（第</w:t>
      </w:r>
      <w:r w:rsidR="00347E7F">
        <w:rPr>
          <w:rFonts w:hint="eastAsia"/>
        </w:rPr>
        <w:t>７</w:t>
      </w:r>
      <w:r w:rsidRPr="00090020">
        <w:rPr>
          <w:rFonts w:hint="eastAsia"/>
        </w:rPr>
        <w:t>条関係）</w:t>
      </w: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</w:pP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090020">
        <w:rPr>
          <w:rFonts w:hint="eastAsia"/>
          <w:sz w:val="36"/>
          <w:szCs w:val="36"/>
        </w:rPr>
        <w:t>誓　約　書</w:t>
      </w: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03543F" w:rsidRPr="00090020" w:rsidRDefault="008D1731" w:rsidP="0003543F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和暦）</w:t>
      </w:r>
      <w:r w:rsidR="0003543F" w:rsidRPr="00090020">
        <w:rPr>
          <w:rFonts w:hint="eastAsia"/>
          <w:sz w:val="22"/>
          <w:szCs w:val="22"/>
        </w:rPr>
        <w:t xml:space="preserve">　　年　　月　　日</w:t>
      </w: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神 戸 市 長　宛</w:t>
      </w: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住　　所</w:t>
      </w: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団 体 名</w:t>
      </w: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代表者名　　　　　　　　　　　　　　　　　印</w:t>
      </w: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03543F" w:rsidRPr="00090020" w:rsidRDefault="0003543F" w:rsidP="000354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私は</w:t>
      </w:r>
      <w:r w:rsidR="00CC4D3E">
        <w:rPr>
          <w:rFonts w:hint="eastAsia"/>
          <w:sz w:val="22"/>
          <w:szCs w:val="22"/>
        </w:rPr>
        <w:t>、</w:t>
      </w:r>
      <w:r w:rsidR="00E1146E">
        <w:rPr>
          <w:rFonts w:hint="eastAsia"/>
          <w:sz w:val="22"/>
          <w:szCs w:val="22"/>
        </w:rPr>
        <w:t>神戸市空き家再生</w:t>
      </w:r>
      <w:r w:rsidR="000B3051">
        <w:rPr>
          <w:rFonts w:hint="eastAsia"/>
          <w:sz w:val="22"/>
          <w:szCs w:val="22"/>
        </w:rPr>
        <w:t>等</w:t>
      </w:r>
      <w:r w:rsidR="00E1146E">
        <w:rPr>
          <w:rFonts w:hint="eastAsia"/>
          <w:sz w:val="22"/>
          <w:szCs w:val="22"/>
        </w:rPr>
        <w:t>推進事業</w:t>
      </w:r>
      <w:r w:rsidRPr="00090020">
        <w:rPr>
          <w:rFonts w:hint="eastAsia"/>
          <w:sz w:val="22"/>
          <w:szCs w:val="22"/>
        </w:rPr>
        <w:t>への申請にあたり下記について誓約いたします。</w:t>
      </w:r>
    </w:p>
    <w:p w:rsidR="0003543F" w:rsidRPr="00090020" w:rsidRDefault="0003543F" w:rsidP="000354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03543F" w:rsidRPr="00090020" w:rsidRDefault="0003543F" w:rsidP="0003543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記</w:t>
      </w:r>
    </w:p>
    <w:p w:rsidR="0003543F" w:rsidRPr="00090020" w:rsidRDefault="0003543F" w:rsidP="0003543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  <w:ind w:leftChars="405" w:left="850" w:rightChars="404" w:right="848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１　申請した内容に虚偽がないこと</w:t>
      </w:r>
    </w:p>
    <w:p w:rsidR="0003543F" w:rsidRPr="00090020" w:rsidRDefault="0003543F" w:rsidP="0003543F">
      <w:pPr>
        <w:widowControl w:val="0"/>
        <w:autoSpaceDE w:val="0"/>
        <w:autoSpaceDN w:val="0"/>
        <w:spacing w:line="480" w:lineRule="exact"/>
        <w:ind w:leftChars="405" w:left="850" w:rightChars="404" w:right="848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２　</w:t>
      </w:r>
      <w:r w:rsidR="00E45E49">
        <w:rPr>
          <w:rFonts w:hint="eastAsia"/>
          <w:sz w:val="22"/>
          <w:szCs w:val="22"/>
        </w:rPr>
        <w:t>補助金交付</w:t>
      </w:r>
      <w:r w:rsidR="0000699B">
        <w:rPr>
          <w:rFonts w:hint="eastAsia"/>
          <w:sz w:val="22"/>
          <w:szCs w:val="22"/>
        </w:rPr>
        <w:t>決定通知後に工事契約を締結し</w:t>
      </w:r>
      <w:r w:rsidRPr="00090020">
        <w:rPr>
          <w:rFonts w:hint="eastAsia"/>
          <w:sz w:val="22"/>
          <w:szCs w:val="22"/>
        </w:rPr>
        <w:t>申請した内容を遵守すること</w:t>
      </w:r>
    </w:p>
    <w:p w:rsidR="0003543F" w:rsidRPr="00090020" w:rsidRDefault="00B37A7B" w:rsidP="0003543F">
      <w:pPr>
        <w:widowControl w:val="0"/>
        <w:autoSpaceDE w:val="0"/>
        <w:autoSpaceDN w:val="0"/>
        <w:spacing w:line="480" w:lineRule="exact"/>
        <w:ind w:leftChars="405" w:left="850" w:rightChars="404" w:right="848"/>
        <w:rPr>
          <w:sz w:val="22"/>
          <w:szCs w:val="22"/>
        </w:rPr>
      </w:pPr>
      <w:r>
        <w:rPr>
          <w:rFonts w:hint="eastAsia"/>
          <w:sz w:val="22"/>
          <w:szCs w:val="22"/>
        </w:rPr>
        <w:t>３　改修後の</w:t>
      </w:r>
      <w:r w:rsidR="001D31EB">
        <w:rPr>
          <w:rFonts w:hint="eastAsia"/>
          <w:sz w:val="22"/>
          <w:szCs w:val="22"/>
        </w:rPr>
        <w:t>空き家</w:t>
      </w:r>
      <w:r>
        <w:rPr>
          <w:rFonts w:hint="eastAsia"/>
          <w:sz w:val="22"/>
          <w:szCs w:val="22"/>
        </w:rPr>
        <w:t>を</w:t>
      </w:r>
      <w:r w:rsidR="0000699B">
        <w:rPr>
          <w:rFonts w:hint="eastAsia"/>
          <w:sz w:val="22"/>
          <w:szCs w:val="22"/>
        </w:rPr>
        <w:t>交付決定を受けた条件で</w:t>
      </w:r>
      <w:r>
        <w:rPr>
          <w:rFonts w:hint="eastAsia"/>
          <w:sz w:val="22"/>
          <w:szCs w:val="22"/>
        </w:rPr>
        <w:t>１０年</w:t>
      </w:r>
      <w:r w:rsidR="001D31EB">
        <w:rPr>
          <w:rFonts w:hint="eastAsia"/>
          <w:sz w:val="22"/>
          <w:szCs w:val="22"/>
        </w:rPr>
        <w:t>間</w:t>
      </w:r>
      <w:r w:rsidR="0000699B">
        <w:rPr>
          <w:rFonts w:hint="eastAsia"/>
          <w:sz w:val="22"/>
          <w:szCs w:val="22"/>
        </w:rPr>
        <w:t>継続的に</w:t>
      </w:r>
      <w:r w:rsidR="0003543F" w:rsidRPr="00090020">
        <w:rPr>
          <w:rFonts w:hint="eastAsia"/>
          <w:sz w:val="22"/>
          <w:szCs w:val="22"/>
        </w:rPr>
        <w:t>活用すること</w:t>
      </w:r>
    </w:p>
    <w:p w:rsidR="0003543F" w:rsidRDefault="001D31EB" w:rsidP="0003543F">
      <w:pPr>
        <w:widowControl w:val="0"/>
        <w:autoSpaceDE w:val="0"/>
        <w:autoSpaceDN w:val="0"/>
        <w:spacing w:line="480" w:lineRule="exact"/>
        <w:ind w:leftChars="404" w:left="1275" w:rightChars="404" w:right="848" w:hangingChars="194" w:hanging="427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03543F" w:rsidRPr="00090020">
        <w:rPr>
          <w:rFonts w:hint="eastAsia"/>
          <w:sz w:val="22"/>
          <w:szCs w:val="22"/>
        </w:rPr>
        <w:t xml:space="preserve">　</w:t>
      </w:r>
      <w:r w:rsidR="00773214">
        <w:rPr>
          <w:rFonts w:hint="eastAsia"/>
          <w:sz w:val="22"/>
          <w:szCs w:val="22"/>
        </w:rPr>
        <w:t>改修工事</w:t>
      </w:r>
      <w:r w:rsidR="00876FA9">
        <w:rPr>
          <w:rFonts w:hint="eastAsia"/>
          <w:sz w:val="22"/>
          <w:szCs w:val="22"/>
        </w:rPr>
        <w:t>完了後、工事を実施した空き家</w:t>
      </w:r>
      <w:r w:rsidR="0003543F" w:rsidRPr="00090020">
        <w:rPr>
          <w:rFonts w:hint="eastAsia"/>
          <w:sz w:val="22"/>
          <w:szCs w:val="22"/>
        </w:rPr>
        <w:t>の管理状況及び活用状況等について、神戸市が求めた場合、必要な協力を行うこと</w:t>
      </w:r>
    </w:p>
    <w:p w:rsidR="001D31EB" w:rsidRPr="00090020" w:rsidRDefault="001D31EB" w:rsidP="001D31EB">
      <w:pPr>
        <w:widowControl w:val="0"/>
        <w:autoSpaceDE w:val="0"/>
        <w:autoSpaceDN w:val="0"/>
        <w:spacing w:line="480" w:lineRule="exact"/>
        <w:ind w:leftChars="404" w:left="1275" w:rightChars="404" w:right="848" w:hangingChars="194" w:hanging="427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090020">
        <w:rPr>
          <w:rFonts w:hint="eastAsia"/>
          <w:sz w:val="22"/>
          <w:szCs w:val="22"/>
        </w:rPr>
        <w:t xml:space="preserve">　ホームページへの掲載等</w:t>
      </w:r>
      <w:r w:rsidR="00CC4D3E">
        <w:rPr>
          <w:rFonts w:hint="eastAsia"/>
          <w:sz w:val="22"/>
          <w:szCs w:val="22"/>
        </w:rPr>
        <w:t>、</w:t>
      </w:r>
      <w:r w:rsidRPr="00090020">
        <w:rPr>
          <w:rFonts w:hint="eastAsia"/>
          <w:sz w:val="22"/>
          <w:szCs w:val="22"/>
        </w:rPr>
        <w:t>市の広報において事例として紹介することについて了承すること</w:t>
      </w:r>
    </w:p>
    <w:p w:rsidR="001D31EB" w:rsidRPr="001D31EB" w:rsidRDefault="001D31EB" w:rsidP="0003543F">
      <w:pPr>
        <w:widowControl w:val="0"/>
        <w:autoSpaceDE w:val="0"/>
        <w:autoSpaceDN w:val="0"/>
        <w:spacing w:line="480" w:lineRule="exact"/>
        <w:ind w:leftChars="404" w:left="1275" w:rightChars="404" w:right="848" w:hangingChars="194" w:hanging="427"/>
        <w:rPr>
          <w:sz w:val="22"/>
          <w:szCs w:val="22"/>
        </w:rPr>
      </w:pPr>
    </w:p>
    <w:p w:rsidR="0003543F" w:rsidRPr="001D31EB" w:rsidRDefault="0003543F">
      <w:pPr>
        <w:rPr>
          <w:sz w:val="22"/>
          <w:szCs w:val="22"/>
        </w:rPr>
      </w:pPr>
    </w:p>
    <w:p w:rsidR="00147ADA" w:rsidRPr="00090020" w:rsidRDefault="00147ADA" w:rsidP="001636C9">
      <w:pPr>
        <w:rPr>
          <w:sz w:val="22"/>
          <w:szCs w:val="22"/>
        </w:rPr>
      </w:pPr>
    </w:p>
    <w:p w:rsidR="0003543F" w:rsidRPr="00090020" w:rsidRDefault="0003543F">
      <w:bookmarkStart w:id="0" w:name="_GoBack"/>
      <w:bookmarkEnd w:id="0"/>
    </w:p>
    <w:sectPr w:rsidR="0003543F" w:rsidRPr="00090020" w:rsidSect="009518BF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81" w:rsidRDefault="00C40181" w:rsidP="00D57E95">
      <w:r>
        <w:separator/>
      </w:r>
    </w:p>
  </w:endnote>
  <w:endnote w:type="continuationSeparator" w:id="0">
    <w:p w:rsidR="00C40181" w:rsidRDefault="00C40181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589957"/>
      <w:docPartObj>
        <w:docPartGallery w:val="Page Numbers (Bottom of Page)"/>
        <w:docPartUnique/>
      </w:docPartObj>
    </w:sdtPr>
    <w:sdtEndPr/>
    <w:sdtContent>
      <w:p w:rsidR="00C40181" w:rsidRDefault="00C401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E6" w:rsidRPr="00A572E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81" w:rsidRDefault="00C4018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81" w:rsidRDefault="00C40181" w:rsidP="00D57E95">
      <w:r>
        <w:separator/>
      </w:r>
    </w:p>
  </w:footnote>
  <w:footnote w:type="continuationSeparator" w:id="0">
    <w:p w:rsidR="00C40181" w:rsidRDefault="00C40181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81" w:rsidRDefault="00C40181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699B"/>
    <w:rsid w:val="00013B46"/>
    <w:rsid w:val="00016C47"/>
    <w:rsid w:val="00020A3F"/>
    <w:rsid w:val="000212CD"/>
    <w:rsid w:val="000269F1"/>
    <w:rsid w:val="00031135"/>
    <w:rsid w:val="000336A5"/>
    <w:rsid w:val="0003543F"/>
    <w:rsid w:val="00040A2F"/>
    <w:rsid w:val="00041720"/>
    <w:rsid w:val="00041B8E"/>
    <w:rsid w:val="00043ED6"/>
    <w:rsid w:val="00044469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A57C2"/>
    <w:rsid w:val="000B3051"/>
    <w:rsid w:val="000B3332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D31EB"/>
    <w:rsid w:val="001E73EE"/>
    <w:rsid w:val="001F4CC8"/>
    <w:rsid w:val="002148B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86D5E"/>
    <w:rsid w:val="00290CCC"/>
    <w:rsid w:val="002A5E59"/>
    <w:rsid w:val="002B5626"/>
    <w:rsid w:val="002B7E76"/>
    <w:rsid w:val="002C3987"/>
    <w:rsid w:val="002E7640"/>
    <w:rsid w:val="002F42E3"/>
    <w:rsid w:val="002F5C2A"/>
    <w:rsid w:val="002F6F94"/>
    <w:rsid w:val="002F718B"/>
    <w:rsid w:val="003018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8269B"/>
    <w:rsid w:val="003834D0"/>
    <w:rsid w:val="003855B3"/>
    <w:rsid w:val="003917E8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174CA"/>
    <w:rsid w:val="00420FFF"/>
    <w:rsid w:val="0043327B"/>
    <w:rsid w:val="00436E84"/>
    <w:rsid w:val="0044703F"/>
    <w:rsid w:val="004557A9"/>
    <w:rsid w:val="0046091C"/>
    <w:rsid w:val="0046519C"/>
    <w:rsid w:val="00465370"/>
    <w:rsid w:val="00465FD7"/>
    <w:rsid w:val="00472C22"/>
    <w:rsid w:val="004816BF"/>
    <w:rsid w:val="00485E3C"/>
    <w:rsid w:val="0049111B"/>
    <w:rsid w:val="00494C99"/>
    <w:rsid w:val="004B5A80"/>
    <w:rsid w:val="004C15A2"/>
    <w:rsid w:val="004C5A82"/>
    <w:rsid w:val="004F3C74"/>
    <w:rsid w:val="005254AC"/>
    <w:rsid w:val="00533163"/>
    <w:rsid w:val="00533F03"/>
    <w:rsid w:val="0055641C"/>
    <w:rsid w:val="00562331"/>
    <w:rsid w:val="00572891"/>
    <w:rsid w:val="00577C79"/>
    <w:rsid w:val="00582B9A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455D8"/>
    <w:rsid w:val="00656F38"/>
    <w:rsid w:val="006574CB"/>
    <w:rsid w:val="0066029B"/>
    <w:rsid w:val="0066382E"/>
    <w:rsid w:val="00664A8D"/>
    <w:rsid w:val="00665A23"/>
    <w:rsid w:val="00667234"/>
    <w:rsid w:val="00672860"/>
    <w:rsid w:val="00674256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6F25"/>
    <w:rsid w:val="00717DF5"/>
    <w:rsid w:val="007202E0"/>
    <w:rsid w:val="0072094D"/>
    <w:rsid w:val="00721810"/>
    <w:rsid w:val="007368BF"/>
    <w:rsid w:val="007438E6"/>
    <w:rsid w:val="007569AD"/>
    <w:rsid w:val="007659C8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23E8F"/>
    <w:rsid w:val="00842248"/>
    <w:rsid w:val="00850559"/>
    <w:rsid w:val="00854BEB"/>
    <w:rsid w:val="008652CD"/>
    <w:rsid w:val="00876FA9"/>
    <w:rsid w:val="008800B0"/>
    <w:rsid w:val="00885A15"/>
    <w:rsid w:val="008971B9"/>
    <w:rsid w:val="008A2785"/>
    <w:rsid w:val="008A5696"/>
    <w:rsid w:val="008A57E4"/>
    <w:rsid w:val="008B15A2"/>
    <w:rsid w:val="008D017E"/>
    <w:rsid w:val="008D083E"/>
    <w:rsid w:val="008D1731"/>
    <w:rsid w:val="008D6F65"/>
    <w:rsid w:val="008E19C9"/>
    <w:rsid w:val="008E3DCF"/>
    <w:rsid w:val="008E58DB"/>
    <w:rsid w:val="008F0ADD"/>
    <w:rsid w:val="008F28AC"/>
    <w:rsid w:val="009132BB"/>
    <w:rsid w:val="00915801"/>
    <w:rsid w:val="009378E9"/>
    <w:rsid w:val="009426EB"/>
    <w:rsid w:val="00951059"/>
    <w:rsid w:val="009518BF"/>
    <w:rsid w:val="00952808"/>
    <w:rsid w:val="00954665"/>
    <w:rsid w:val="00956670"/>
    <w:rsid w:val="00956CB6"/>
    <w:rsid w:val="0095787E"/>
    <w:rsid w:val="009718D8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E87"/>
    <w:rsid w:val="009E0311"/>
    <w:rsid w:val="009F2220"/>
    <w:rsid w:val="009F4506"/>
    <w:rsid w:val="009F5012"/>
    <w:rsid w:val="00A062C8"/>
    <w:rsid w:val="00A12113"/>
    <w:rsid w:val="00A14E72"/>
    <w:rsid w:val="00A15903"/>
    <w:rsid w:val="00A25FBD"/>
    <w:rsid w:val="00A26B4F"/>
    <w:rsid w:val="00A572E6"/>
    <w:rsid w:val="00A657F7"/>
    <w:rsid w:val="00A721D8"/>
    <w:rsid w:val="00A73F45"/>
    <w:rsid w:val="00A74611"/>
    <w:rsid w:val="00A809DD"/>
    <w:rsid w:val="00A9744F"/>
    <w:rsid w:val="00AA2E3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00D15"/>
    <w:rsid w:val="00B159C1"/>
    <w:rsid w:val="00B27634"/>
    <w:rsid w:val="00B319BA"/>
    <w:rsid w:val="00B328BB"/>
    <w:rsid w:val="00B32A0C"/>
    <w:rsid w:val="00B3305C"/>
    <w:rsid w:val="00B33795"/>
    <w:rsid w:val="00B37A7B"/>
    <w:rsid w:val="00B459FC"/>
    <w:rsid w:val="00B53848"/>
    <w:rsid w:val="00B5625E"/>
    <w:rsid w:val="00B61ED3"/>
    <w:rsid w:val="00B76EF6"/>
    <w:rsid w:val="00B776F5"/>
    <w:rsid w:val="00B86698"/>
    <w:rsid w:val="00B979E6"/>
    <w:rsid w:val="00BC67B7"/>
    <w:rsid w:val="00BC7A63"/>
    <w:rsid w:val="00BD0462"/>
    <w:rsid w:val="00BD508A"/>
    <w:rsid w:val="00BD7DC5"/>
    <w:rsid w:val="00BE6AC8"/>
    <w:rsid w:val="00C03250"/>
    <w:rsid w:val="00C03B6E"/>
    <w:rsid w:val="00C16179"/>
    <w:rsid w:val="00C21C60"/>
    <w:rsid w:val="00C25C59"/>
    <w:rsid w:val="00C25E2A"/>
    <w:rsid w:val="00C26DF3"/>
    <w:rsid w:val="00C3296E"/>
    <w:rsid w:val="00C34B33"/>
    <w:rsid w:val="00C40181"/>
    <w:rsid w:val="00C51E1B"/>
    <w:rsid w:val="00C5200F"/>
    <w:rsid w:val="00C60563"/>
    <w:rsid w:val="00C72AD3"/>
    <w:rsid w:val="00C90141"/>
    <w:rsid w:val="00C901F8"/>
    <w:rsid w:val="00CA39FD"/>
    <w:rsid w:val="00CA5F05"/>
    <w:rsid w:val="00CB708F"/>
    <w:rsid w:val="00CB7BC3"/>
    <w:rsid w:val="00CC3BDD"/>
    <w:rsid w:val="00CC4D3E"/>
    <w:rsid w:val="00CE1836"/>
    <w:rsid w:val="00CE3014"/>
    <w:rsid w:val="00CF30D3"/>
    <w:rsid w:val="00CF6D09"/>
    <w:rsid w:val="00D06DB0"/>
    <w:rsid w:val="00D15ADB"/>
    <w:rsid w:val="00D20EEF"/>
    <w:rsid w:val="00D51636"/>
    <w:rsid w:val="00D5451D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827A4"/>
    <w:rsid w:val="00E9590D"/>
    <w:rsid w:val="00EA00DF"/>
    <w:rsid w:val="00EB3C96"/>
    <w:rsid w:val="00EB61CC"/>
    <w:rsid w:val="00EB6278"/>
    <w:rsid w:val="00EC3B8A"/>
    <w:rsid w:val="00ED43BD"/>
    <w:rsid w:val="00EF1C2A"/>
    <w:rsid w:val="00F14B5B"/>
    <w:rsid w:val="00F25918"/>
    <w:rsid w:val="00F25C57"/>
    <w:rsid w:val="00F60B61"/>
    <w:rsid w:val="00F70328"/>
    <w:rsid w:val="00F7767B"/>
    <w:rsid w:val="00F85232"/>
    <w:rsid w:val="00F94573"/>
    <w:rsid w:val="00F947DB"/>
    <w:rsid w:val="00F94C06"/>
    <w:rsid w:val="00FB6223"/>
    <w:rsid w:val="00FC05E7"/>
    <w:rsid w:val="00FC0B3E"/>
    <w:rsid w:val="00FC6326"/>
    <w:rsid w:val="00FC6B42"/>
    <w:rsid w:val="00FD0325"/>
    <w:rsid w:val="00FE2B89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  <w:style w:type="character" w:styleId="af1">
    <w:name w:val="annotation reference"/>
    <w:basedOn w:val="a0"/>
    <w:uiPriority w:val="99"/>
    <w:semiHidden/>
    <w:unhideWhenUsed/>
    <w:rsid w:val="0049111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9111B"/>
  </w:style>
  <w:style w:type="character" w:customStyle="1" w:styleId="af3">
    <w:name w:val="コメント文字列 (文字)"/>
    <w:basedOn w:val="a0"/>
    <w:link w:val="af2"/>
    <w:uiPriority w:val="99"/>
    <w:semiHidden/>
    <w:rsid w:val="004911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11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91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  <w:style w:type="character" w:styleId="af1">
    <w:name w:val="annotation reference"/>
    <w:basedOn w:val="a0"/>
    <w:uiPriority w:val="99"/>
    <w:semiHidden/>
    <w:unhideWhenUsed/>
    <w:rsid w:val="0049111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9111B"/>
  </w:style>
  <w:style w:type="character" w:customStyle="1" w:styleId="af3">
    <w:name w:val="コメント文字列 (文字)"/>
    <w:basedOn w:val="a0"/>
    <w:link w:val="af2"/>
    <w:uiPriority w:val="99"/>
    <w:semiHidden/>
    <w:rsid w:val="004911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11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91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B443-70CB-468B-B6B5-8C060E55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3-07T05:00:00Z</cp:lastPrinted>
  <dcterms:created xsi:type="dcterms:W3CDTF">2019-03-26T02:00:00Z</dcterms:created>
  <dcterms:modified xsi:type="dcterms:W3CDTF">2019-03-26T02:01:00Z</dcterms:modified>
</cp:coreProperties>
</file>